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Czempini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burmistrz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Burmistrza Gminy Czempiń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 xml:space="preserve"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Czempiniu podaje do wiadomości publicznej informację o zarejestrowanych kandydatach na burmistrz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Burmistrza Gminy Czempiń zarządzonych na dzień 21 października 2018 r.</w:t>
      </w:r>
      <w:r w:rsidR="00B50001" w:rsidRPr="00A23DDE">
        <w:rPr>
          <w:rFonts w:ascii="Times New Roman" w:hAnsi="Times New Roman" w:cs="Times New Roman"/>
          <w:color w:val="000000"/>
        </w:rPr>
        <w:t/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RZYŻOSTANIAK Jerzy, lat 44, wykształcenie średnie, nie należy do partii politycznej, zam. Borowo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y przez KW POROZUMIENIE ZIEMIA KOŚCIAŃSK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MALICKI Konrad Karol, lat 33, wykształcenie wyższe ekonomiczne, nie należy do partii politycznej, zam. Czempiń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y przez KW STOWARZYSZENIE AKTYWNY SAMORZĄD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Czempiniu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gdalena Maria Głucha-Napierał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677A-29CD-400F-81C8-21FEB90A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3</cp:revision>
  <dcterms:created xsi:type="dcterms:W3CDTF">2016-12-22T13:32:00Z</dcterms:created>
  <dcterms:modified xsi:type="dcterms:W3CDTF">2018-06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